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F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A06">
        <w:rPr>
          <w:rFonts w:ascii="Times New Roman" w:hAnsi="Times New Roman" w:cs="Times New Roman"/>
          <w:b/>
          <w:sz w:val="32"/>
        </w:rPr>
        <w:t>ПРОДАЖА</w:t>
      </w:r>
    </w:p>
    <w:p w:rsidR="006E5337" w:rsidRDefault="006E5337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</w:t>
      </w:r>
      <w:r w:rsidR="00BC6316">
        <w:rPr>
          <w:rFonts w:ascii="Times New Roman" w:hAnsi="Times New Roman" w:cs="Times New Roman"/>
          <w:b/>
          <w:sz w:val="24"/>
        </w:rPr>
        <w:t>движимого</w:t>
      </w:r>
      <w:r w:rsidR="00C46C4F">
        <w:rPr>
          <w:rFonts w:ascii="Times New Roman" w:hAnsi="Times New Roman" w:cs="Times New Roman"/>
          <w:b/>
          <w:sz w:val="24"/>
        </w:rPr>
        <w:t xml:space="preserve"> имущества</w:t>
      </w:r>
      <w:r w:rsidR="006F4A06" w:rsidRPr="006F4A06">
        <w:rPr>
          <w:rFonts w:ascii="Times New Roman" w:hAnsi="Times New Roman" w:cs="Times New Roman"/>
          <w:b/>
          <w:sz w:val="24"/>
        </w:rPr>
        <w:t xml:space="preserve"> </w:t>
      </w:r>
      <w:r w:rsidRPr="006E5337">
        <w:rPr>
          <w:rFonts w:ascii="Times New Roman" w:hAnsi="Times New Roman" w:cs="Times New Roman"/>
          <w:b/>
          <w:sz w:val="24"/>
        </w:rPr>
        <w:t>газовый участок (здание газосклада) с гаражом</w:t>
      </w:r>
      <w:r w:rsidR="006F4A06" w:rsidRPr="006F4A06">
        <w:rPr>
          <w:rFonts w:ascii="Times New Roman" w:hAnsi="Times New Roman" w:cs="Times New Roman"/>
          <w:b/>
          <w:sz w:val="24"/>
        </w:rPr>
        <w:t xml:space="preserve">, </w:t>
      </w:r>
    </w:p>
    <w:p w:rsidR="006F4A06" w:rsidRDefault="006F4A06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4A06">
        <w:rPr>
          <w:rFonts w:ascii="Times New Roman" w:hAnsi="Times New Roman" w:cs="Times New Roman"/>
          <w:b/>
          <w:sz w:val="24"/>
        </w:rPr>
        <w:t>расположе</w:t>
      </w:r>
      <w:r w:rsidR="00BC6316">
        <w:rPr>
          <w:rFonts w:ascii="Times New Roman" w:hAnsi="Times New Roman" w:cs="Times New Roman"/>
          <w:b/>
          <w:sz w:val="24"/>
        </w:rPr>
        <w:t>нного по адресу:</w:t>
      </w:r>
    </w:p>
    <w:p w:rsidR="006F4A06" w:rsidRDefault="006E5337" w:rsidP="006F4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22B">
        <w:rPr>
          <w:rFonts w:ascii="Times New Roman" w:eastAsia="TimesNewRomanPSMT" w:hAnsi="Times New Roman" w:cs="Times New Roman"/>
          <w:sz w:val="24"/>
          <w:szCs w:val="24"/>
        </w:rPr>
        <w:t>Россия, Краснодарский край,</w:t>
      </w:r>
      <w:r w:rsidRPr="00336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22B">
        <w:rPr>
          <w:rFonts w:ascii="Times New Roman" w:hAnsi="Times New Roman" w:cs="Times New Roman"/>
          <w:sz w:val="24"/>
          <w:szCs w:val="24"/>
        </w:rPr>
        <w:t>Приморско-Ахтарский р-н, ст. Приазовская (газовый участок)</w:t>
      </w:r>
    </w:p>
    <w:p w:rsidR="006E5337" w:rsidRPr="006F4A06" w:rsidRDefault="006E5337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F4A06" w:rsidTr="006E5337">
        <w:trPr>
          <w:trHeight w:val="643"/>
        </w:trPr>
        <w:tc>
          <w:tcPr>
            <w:tcW w:w="10060" w:type="dxa"/>
            <w:vAlign w:val="center"/>
          </w:tcPr>
          <w:p w:rsidR="006F4A06" w:rsidRDefault="00B41514" w:rsidP="00A13A01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9B4221">
              <w:rPr>
                <w:rFonts w:ascii="Times New Roman" w:hAnsi="Times New Roman" w:cs="Times New Roman"/>
                <w:b/>
                <w:sz w:val="24"/>
              </w:rPr>
              <w:t>Ц</w:t>
            </w:r>
            <w:r w:rsidR="006F4A06" w:rsidRPr="009B4221">
              <w:rPr>
                <w:rFonts w:ascii="Times New Roman" w:hAnsi="Times New Roman" w:cs="Times New Roman"/>
                <w:b/>
                <w:sz w:val="24"/>
              </w:rPr>
              <w:t xml:space="preserve">ена имущества: </w:t>
            </w:r>
            <w:r w:rsidR="00346490">
              <w:rPr>
                <w:rFonts w:ascii="Times New Roman" w:hAnsi="Times New Roman" w:cs="Times New Roman"/>
                <w:b/>
                <w:sz w:val="24"/>
                <w:szCs w:val="28"/>
              </w:rPr>
              <w:t>1 8</w:t>
            </w:r>
            <w:r w:rsidR="00634223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346490">
              <w:rPr>
                <w:rFonts w:ascii="Times New Roman" w:hAnsi="Times New Roman" w:cs="Times New Roman"/>
                <w:b/>
                <w:sz w:val="24"/>
                <w:szCs w:val="28"/>
              </w:rPr>
              <w:t>6 666</w:t>
            </w:r>
            <w:r w:rsidR="009B4221" w:rsidRPr="00361A3C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346490">
              <w:rPr>
                <w:rFonts w:ascii="Times New Roman" w:hAnsi="Times New Roman" w:cs="Times New Roman"/>
                <w:b/>
                <w:sz w:val="24"/>
                <w:szCs w:val="28"/>
              </w:rPr>
              <w:t>67</w:t>
            </w:r>
            <w:r w:rsidR="009B4221" w:rsidRPr="00361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13A01">
              <w:rPr>
                <w:rFonts w:ascii="Times New Roman" w:hAnsi="Times New Roman" w:cs="Times New Roman"/>
                <w:b/>
                <w:sz w:val="24"/>
                <w:szCs w:val="28"/>
              </w:rPr>
              <w:t>кроме того НДС</w:t>
            </w:r>
          </w:p>
        </w:tc>
      </w:tr>
    </w:tbl>
    <w:p w:rsidR="006F4A06" w:rsidRPr="006F4A06" w:rsidRDefault="006F4A06" w:rsidP="00E5726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343"/>
      </w:tblGrid>
      <w:tr w:rsidR="006F4A06" w:rsidTr="00552851">
        <w:trPr>
          <w:trHeight w:val="141"/>
        </w:trPr>
        <w:tc>
          <w:tcPr>
            <w:tcW w:w="10343" w:type="dxa"/>
            <w:shd w:val="clear" w:color="auto" w:fill="FFFF00"/>
            <w:vAlign w:val="center"/>
          </w:tcPr>
          <w:p w:rsidR="006F4A06" w:rsidRPr="006F4A06" w:rsidRDefault="006F4A06" w:rsidP="00B415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4A06">
              <w:rPr>
                <w:rFonts w:ascii="Times New Roman" w:hAnsi="Times New Roman" w:cs="Times New Roman"/>
                <w:b/>
                <w:sz w:val="24"/>
              </w:rPr>
              <w:t>Локация и м</w:t>
            </w:r>
            <w:r w:rsidR="00C81313">
              <w:rPr>
                <w:rFonts w:ascii="Times New Roman" w:hAnsi="Times New Roman" w:cs="Times New Roman"/>
                <w:b/>
                <w:sz w:val="24"/>
              </w:rPr>
              <w:t xml:space="preserve">есторасположение </w:t>
            </w:r>
            <w:r w:rsidR="006E5337">
              <w:rPr>
                <w:rFonts w:ascii="Times New Roman" w:hAnsi="Times New Roman" w:cs="Times New Roman"/>
                <w:b/>
                <w:sz w:val="24"/>
              </w:rPr>
              <w:t>не</w:t>
            </w:r>
            <w:r w:rsidR="00C81313">
              <w:rPr>
                <w:rFonts w:ascii="Times New Roman" w:hAnsi="Times New Roman" w:cs="Times New Roman"/>
                <w:b/>
                <w:sz w:val="24"/>
              </w:rPr>
              <w:t>движимого имущества</w:t>
            </w:r>
          </w:p>
        </w:tc>
      </w:tr>
      <w:tr w:rsidR="006F4A06" w:rsidTr="00552851">
        <w:trPr>
          <w:trHeight w:val="1575"/>
        </w:trPr>
        <w:tc>
          <w:tcPr>
            <w:tcW w:w="10343" w:type="dxa"/>
            <w:tcBorders>
              <w:bottom w:val="nil"/>
            </w:tcBorders>
          </w:tcPr>
          <w:p w:rsidR="006F4A06" w:rsidRDefault="00552851" w:rsidP="00EC62F7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6900F" wp14:editId="1D6D4C5E">
                  <wp:extent cx="6174740" cy="3228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2508" t="26834" r="11073" b="24036"/>
                          <a:stretch/>
                        </pic:blipFill>
                        <pic:spPr bwMode="auto">
                          <a:xfrm>
                            <a:off x="0" y="0"/>
                            <a:ext cx="6264002" cy="327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B47" w:rsidTr="00552851">
        <w:trPr>
          <w:trHeight w:val="301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Pr="00C309F2" w:rsidRDefault="00C81313" w:rsidP="00552851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</w:t>
            </w:r>
            <w:r w:rsidR="006E53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вижимого имущества</w:t>
            </w:r>
            <w:r w:rsidR="00FE4B47"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сположен</w:t>
            </w:r>
            <w:r w:rsidR="00B415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FE4B47" w:rsidRPr="00C309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5458D" w:rsidRPr="00E5458D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Приморско-Ахтарский р-н, ст. Приазовская (газовый участок)</w:t>
            </w:r>
          </w:p>
        </w:tc>
      </w:tr>
      <w:tr w:rsidR="00D261D7" w:rsidTr="00552851">
        <w:trPr>
          <w:trHeight w:val="33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Pr="00ED2462" w:rsidRDefault="001E28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ект </w:t>
            </w:r>
            <w:r w:rsidR="006E53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вижимого имущества</w:t>
            </w:r>
            <w:r w:rsidR="00D261D7" w:rsidRPr="00ED24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сположен на </w:t>
            </w:r>
            <w:r w:rsidR="00DC473F" w:rsidRPr="00ED24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мельном участке</w:t>
            </w:r>
            <w:r w:rsidR="00D261D7" w:rsidRPr="00ED24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бщей площадью </w:t>
            </w:r>
            <w:r w:rsidR="00552851" w:rsidRPr="005528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38 +/- 0.1</w:t>
            </w:r>
            <w:r w:rsidR="006F4411" w:rsidRPr="00ED24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261D7" w:rsidRPr="00ED24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в.м</w:t>
            </w:r>
          </w:p>
          <w:p w:rsidR="006F4411" w:rsidRPr="00ED2462" w:rsidRDefault="006F441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тегория земель: Земли населенных пунктов</w:t>
            </w:r>
          </w:p>
          <w:p w:rsidR="007509F3" w:rsidRDefault="006F441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разрешенного пользования</w:t>
            </w:r>
            <w:r w:rsidRPr="00ED24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C8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851" w:rsidRPr="005528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 объекты газового хозяйства</w:t>
            </w: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517C6" w:rsidRDefault="006517C6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517C6" w:rsidRDefault="006517C6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517C6" w:rsidRDefault="006517C6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57261" w:rsidRDefault="00E57261" w:rsidP="006F4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10" w:rsidTr="00552851">
        <w:trPr>
          <w:trHeight w:val="1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 w:rsidP="0055285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Фотографии </w:t>
            </w:r>
            <w:r w:rsidR="00C813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бъекта </w:t>
            </w:r>
            <w:r w:rsidR="0055285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е</w:t>
            </w:r>
            <w:r w:rsidR="00C813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вижимого имущества</w:t>
            </w:r>
          </w:p>
        </w:tc>
      </w:tr>
      <w:tr w:rsidR="00C46C4F" w:rsidTr="00552851">
        <w:trPr>
          <w:trHeight w:val="268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6" w:rsidRDefault="00E57261" w:rsidP="00E5726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2945" cy="4327525"/>
                  <wp:effectExtent l="0" t="0" r="0" b="0"/>
                  <wp:docPr id="2" name="Рисунок 2" descr="170910543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709105433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432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7C6" w:rsidRDefault="006517C6" w:rsidP="00E5726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517C6" w:rsidRDefault="006517C6" w:rsidP="00E5726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52851" w:rsidRDefault="0080797A" w:rsidP="00E57261">
            <w:pPr>
              <w:tabs>
                <w:tab w:val="left" w:pos="6195"/>
              </w:tabs>
              <w:ind w:right="31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56.15pt;margin-top:1.95pt;width:255.35pt;height:332.25pt;z-index:-251655168;mso-position-horizontal-relative:text;mso-position-vertical-relative:text;mso-width-relative:page;mso-height-relative:page" wrapcoords="-64 0 -64 21552 21600 21552 21600 0 -64 0">
                  <v:imagedata r:id="rId9" o:title="1709105433796"/>
                  <w10:wrap type="through"/>
                </v:shape>
              </w:pict>
            </w:r>
            <w:r>
              <w:rPr>
                <w:noProof/>
              </w:rPr>
              <w:pict>
                <v:shape id="_x0000_s1026" type="#_x0000_t75" style="position:absolute;left:0;text-align:left;margin-left:-4.25pt;margin-top:1.95pt;width:255.35pt;height:332.25pt;z-index:-251657216;mso-position-horizontal-relative:text;mso-position-vertical-relative:text;mso-width-relative:page;mso-height-relative:page" wrapcoords="-64 0 -64 21552 21600 21552 21600 0 -64 0">
                  <v:imagedata r:id="rId10" o:title="1709105433906"/>
                  <w10:wrap type="through"/>
                </v:shape>
              </w:pic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2552"/>
        <w:gridCol w:w="1436"/>
        <w:gridCol w:w="1540"/>
      </w:tblGrid>
      <w:tr w:rsidR="00700615" w:rsidTr="00552851">
        <w:trPr>
          <w:trHeight w:val="367"/>
        </w:trPr>
        <w:tc>
          <w:tcPr>
            <w:tcW w:w="10348" w:type="dxa"/>
            <w:gridSpan w:val="5"/>
            <w:shd w:val="clear" w:color="auto" w:fill="FFFF00"/>
          </w:tcPr>
          <w:p w:rsidR="00700615" w:rsidRPr="00987D16" w:rsidRDefault="00987D16" w:rsidP="00045651">
            <w:pPr>
              <w:ind w:left="-21"/>
              <w:rPr>
                <w:rFonts w:ascii="Times New Roman" w:hAnsi="Times New Roman" w:cs="Times New Roman"/>
                <w:b/>
                <w:sz w:val="28"/>
              </w:rPr>
            </w:pPr>
            <w:r w:rsidRPr="00987D16">
              <w:rPr>
                <w:rFonts w:ascii="Times New Roman" w:hAnsi="Times New Roman" w:cs="Times New Roman"/>
                <w:b/>
                <w:sz w:val="28"/>
              </w:rPr>
              <w:t xml:space="preserve">Способ реализации: </w:t>
            </w:r>
            <w:r w:rsidR="009F02AE" w:rsidRPr="00045651">
              <w:rPr>
                <w:rFonts w:ascii="Times New Roman" w:hAnsi="Times New Roman" w:cs="Times New Roman"/>
                <w:sz w:val="28"/>
              </w:rPr>
              <w:t>торги в форме аукциона, открытые по составу участников с пошаговым повышением первоначальной цены</w:t>
            </w:r>
            <w:r w:rsidR="00045651" w:rsidRPr="00045651">
              <w:rPr>
                <w:rFonts w:ascii="Times New Roman" w:hAnsi="Times New Roman" w:cs="Times New Roman"/>
                <w:sz w:val="28"/>
              </w:rPr>
              <w:t>,</w:t>
            </w:r>
            <w:r w:rsidR="00045651" w:rsidRPr="0004565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оводимые в электронной форме на электронной торговой площадке </w:t>
            </w:r>
            <w:r w:rsidR="00B41514" w:rsidRPr="00B4151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О ЭТП ГПБ</w:t>
            </w:r>
          </w:p>
        </w:tc>
      </w:tr>
      <w:tr w:rsidR="00987D16" w:rsidTr="00552851">
        <w:trPr>
          <w:trHeight w:val="1318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87D16" w:rsidRDefault="00987D16" w:rsidP="00700615">
            <w:pPr>
              <w:ind w:left="-21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:rsidR="00987D16" w:rsidRPr="00987D16" w:rsidRDefault="00987D16" w:rsidP="00045651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ик</w:t>
            </w:r>
          </w:p>
        </w:tc>
        <w:tc>
          <w:tcPr>
            <w:tcW w:w="25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D16" w:rsidRPr="00987D16" w:rsidRDefault="009F02AE" w:rsidP="00045651">
            <w:pPr>
              <w:ind w:left="-2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987D16" w:rsidRPr="00987D16">
              <w:rPr>
                <w:rFonts w:ascii="Times New Roman" w:hAnsi="Times New Roman" w:cs="Times New Roman"/>
                <w:sz w:val="24"/>
              </w:rPr>
              <w:t>рганизатор торгов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7D16" w:rsidRPr="00361A3C" w:rsidRDefault="00987D16" w:rsidP="0070061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361A3C">
              <w:rPr>
                <w:rFonts w:ascii="Times New Roman" w:hAnsi="Times New Roman" w:cs="Times New Roman"/>
                <w:sz w:val="24"/>
                <w:szCs w:val="24"/>
              </w:rPr>
              <w:t>Начальная  (минимальная) цена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7D16" w:rsidRPr="00DC5FF7" w:rsidRDefault="00857214" w:rsidP="0070061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C5FF7">
              <w:rPr>
                <w:rFonts w:ascii="Times New Roman" w:hAnsi="Times New Roman" w:cs="Times New Roman"/>
                <w:sz w:val="24"/>
                <w:szCs w:val="24"/>
              </w:rPr>
              <w:t>1 826 666,67</w:t>
            </w:r>
          </w:p>
        </w:tc>
      </w:tr>
      <w:tr w:rsidR="00987D16" w:rsidTr="00171629">
        <w:trPr>
          <w:trHeight w:val="367"/>
        </w:trPr>
        <w:tc>
          <w:tcPr>
            <w:tcW w:w="1985" w:type="dxa"/>
            <w:tcBorders>
              <w:left w:val="single" w:sz="24" w:space="0" w:color="auto"/>
            </w:tcBorders>
          </w:tcPr>
          <w:p w:rsidR="00987D16" w:rsidRPr="00987D16" w:rsidRDefault="00987D16" w:rsidP="00700615">
            <w:pPr>
              <w:ind w:left="-21"/>
              <w:rPr>
                <w:rFonts w:ascii="Times New Roman" w:hAnsi="Times New Roman" w:cs="Times New Roman"/>
                <w:sz w:val="32"/>
              </w:rPr>
            </w:pPr>
            <w:r w:rsidRPr="00987D16"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987D16" w:rsidRPr="00987D16" w:rsidRDefault="00613EDB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 «</w:t>
            </w:r>
            <w:r w:rsidR="00E57261" w:rsidRPr="00E57261">
              <w:rPr>
                <w:rFonts w:ascii="Times New Roman" w:hAnsi="Times New Roman" w:cs="Times New Roman"/>
                <w:sz w:val="24"/>
              </w:rPr>
              <w:t>Приморско-Ахтарскрайгаз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987D16" w:rsidRPr="00987D16" w:rsidRDefault="00B41514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 w:rsidRPr="00B41514">
              <w:rPr>
                <w:rFonts w:ascii="Times New Roman" w:hAnsi="Times New Roman" w:cs="Times New Roman"/>
                <w:sz w:val="24"/>
              </w:rPr>
              <w:t>ООО ЭТП ГПБ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87D16" w:rsidRPr="00171629" w:rsidRDefault="00987D16" w:rsidP="0070061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9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87D16" w:rsidRPr="00DC5FF7" w:rsidRDefault="00CE03CF" w:rsidP="0070061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C5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514" w:rsidRPr="00DC5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7D16" w:rsidRPr="00EB3591" w:rsidTr="00346490">
        <w:trPr>
          <w:trHeight w:val="2578"/>
        </w:trPr>
        <w:tc>
          <w:tcPr>
            <w:tcW w:w="1985" w:type="dxa"/>
            <w:tcBorders>
              <w:left w:val="single" w:sz="24" w:space="0" w:color="auto"/>
            </w:tcBorders>
          </w:tcPr>
          <w:p w:rsidR="00987D16" w:rsidRPr="00987D16" w:rsidRDefault="00987D16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ое лицо</w:t>
            </w:r>
          </w:p>
        </w:tc>
        <w:tc>
          <w:tcPr>
            <w:tcW w:w="2835" w:type="dxa"/>
          </w:tcPr>
          <w:p w:rsidR="00EC2A51" w:rsidRPr="00EC2A51" w:rsidRDefault="00613EDB" w:rsidP="00C46C4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</w:t>
            </w:r>
            <w:r w:rsidR="007509F3">
              <w:rPr>
                <w:rFonts w:ascii="Times New Roman" w:hAnsi="Times New Roman" w:cs="Times New Roman"/>
                <w:sz w:val="24"/>
              </w:rPr>
              <w:t>еститель руководите</w:t>
            </w:r>
            <w:r>
              <w:rPr>
                <w:rFonts w:ascii="Times New Roman" w:hAnsi="Times New Roman" w:cs="Times New Roman"/>
                <w:sz w:val="24"/>
              </w:rPr>
              <w:t>ля отдела по работе с имуществом</w:t>
            </w:r>
          </w:p>
          <w:p w:rsidR="00987D16" w:rsidRDefault="00EC2A51" w:rsidP="00C46C4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  <w:r w:rsidRPr="00EC2A51">
              <w:rPr>
                <w:rFonts w:ascii="Times New Roman" w:hAnsi="Times New Roman" w:cs="Times New Roman"/>
                <w:sz w:val="24"/>
              </w:rPr>
              <w:t>АО «</w:t>
            </w:r>
            <w:r w:rsidR="00C46C4F">
              <w:rPr>
                <w:rFonts w:ascii="Times New Roman" w:hAnsi="Times New Roman" w:cs="Times New Roman"/>
                <w:sz w:val="24"/>
              </w:rPr>
              <w:t>Газпром Газораспределение Краснодар</w:t>
            </w:r>
            <w:r w:rsidRPr="00EC2A51">
              <w:rPr>
                <w:rFonts w:ascii="Times New Roman" w:hAnsi="Times New Roman" w:cs="Times New Roman"/>
                <w:sz w:val="24"/>
              </w:rPr>
              <w:t>»</w:t>
            </w:r>
          </w:p>
          <w:p w:rsidR="00C46C4F" w:rsidRPr="00EC2A51" w:rsidRDefault="00C46C4F" w:rsidP="00C46C4F">
            <w:pPr>
              <w:spacing w:after="0"/>
              <w:ind w:left="-21"/>
              <w:rPr>
                <w:rFonts w:ascii="Times New Roman" w:hAnsi="Times New Roman" w:cs="Times New Roman"/>
                <w:sz w:val="24"/>
              </w:rPr>
            </w:pPr>
          </w:p>
          <w:p w:rsidR="00EC2A51" w:rsidRDefault="00613EDB" w:rsidP="00EC2A51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.В. Сафаров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987D16" w:rsidRPr="00780912" w:rsidRDefault="00CC120C" w:rsidP="00CC120C">
            <w:pPr>
              <w:ind w:left="-21"/>
              <w:rPr>
                <w:rFonts w:ascii="Times New Roman" w:hAnsi="Times New Roman" w:cs="Times New Roman"/>
                <w:sz w:val="24"/>
              </w:rPr>
            </w:pPr>
            <w:r w:rsidRPr="00CC120C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 xml:space="preserve">енеральный директор ООО </w:t>
            </w:r>
            <w:r w:rsidRPr="00CC120C">
              <w:rPr>
                <w:rFonts w:ascii="Times New Roman" w:hAnsi="Times New Roman" w:cs="Times New Roman"/>
                <w:sz w:val="24"/>
              </w:rPr>
              <w:t xml:space="preserve">"ЭЛЕКТРОННАЯ ТОРГОВАЯ ПЛОЩАДКА ГПБ" Константинов </w:t>
            </w:r>
            <w:r>
              <w:rPr>
                <w:rFonts w:ascii="Times New Roman" w:hAnsi="Times New Roman" w:cs="Times New Roman"/>
                <w:sz w:val="24"/>
              </w:rPr>
              <w:t>М.Ю.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87D16" w:rsidRPr="00171629" w:rsidRDefault="002B5F7A" w:rsidP="0070061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9"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87D16" w:rsidRPr="00DC5FF7" w:rsidRDefault="00DC5FF7" w:rsidP="00E54962">
            <w:pPr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5FF7">
              <w:rPr>
                <w:rFonts w:ascii="Times New Roman" w:hAnsi="Times New Roman" w:cs="Times New Roman"/>
                <w:sz w:val="24"/>
                <w:szCs w:val="24"/>
              </w:rPr>
              <w:t>13.01.2026 в                   09 часов 00 минут</w:t>
            </w:r>
          </w:p>
        </w:tc>
      </w:tr>
      <w:tr w:rsidR="00987D16" w:rsidRPr="00EB3591" w:rsidTr="00171629">
        <w:trPr>
          <w:trHeight w:val="589"/>
        </w:trPr>
        <w:tc>
          <w:tcPr>
            <w:tcW w:w="1985" w:type="dxa"/>
            <w:tcBorders>
              <w:left w:val="single" w:sz="24" w:space="0" w:color="auto"/>
            </w:tcBorders>
          </w:tcPr>
          <w:p w:rsidR="00987D16" w:rsidRDefault="00987D16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2835" w:type="dxa"/>
          </w:tcPr>
          <w:p w:rsidR="00987D16" w:rsidRPr="0009595A" w:rsidRDefault="0009595A" w:rsidP="00700615">
            <w:pPr>
              <w:ind w:left="-2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595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+7 (861) 279-33-96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987D16" w:rsidRDefault="00C03CB6" w:rsidP="003F760F">
            <w:pPr>
              <w:rPr>
                <w:rFonts w:ascii="Times New Roman" w:hAnsi="Times New Roman" w:cs="Times New Roman"/>
                <w:sz w:val="24"/>
              </w:rPr>
            </w:pPr>
            <w:r w:rsidRPr="00C03CB6">
              <w:rPr>
                <w:rFonts w:ascii="Times New Roman" w:hAnsi="Times New Roman" w:cs="Times New Roman"/>
                <w:sz w:val="24"/>
              </w:rPr>
              <w:t>8-800-100-66-22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87D16" w:rsidRPr="00171629" w:rsidRDefault="00346490" w:rsidP="0070061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п</w:t>
            </w:r>
            <w:r w:rsidR="002B5F7A" w:rsidRPr="00171629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87D16" w:rsidRPr="00DC5FF7" w:rsidRDefault="00DC5FF7" w:rsidP="00DC5FF7">
            <w:pPr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5FF7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  <w:r w:rsidRPr="00DC5FF7">
              <w:rPr>
                <w:rFonts w:ascii="Times New Roman" w:hAnsi="Times New Roman" w:cs="Times New Roman"/>
                <w:sz w:val="24"/>
                <w:szCs w:val="24"/>
              </w:rPr>
              <w:br/>
              <w:t>в 18 часов 00 минут</w:t>
            </w:r>
            <w:r w:rsidRPr="00DC5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B5F7A" w:rsidRPr="00EB3591" w:rsidTr="00171629">
        <w:trPr>
          <w:trHeight w:val="559"/>
        </w:trPr>
        <w:tc>
          <w:tcPr>
            <w:tcW w:w="1985" w:type="dxa"/>
            <w:tcBorders>
              <w:left w:val="single" w:sz="24" w:space="0" w:color="auto"/>
            </w:tcBorders>
          </w:tcPr>
          <w:p w:rsidR="002B5F7A" w:rsidRDefault="002B5F7A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2B5F7A" w:rsidRPr="00613EDB" w:rsidRDefault="00613EDB" w:rsidP="0070061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61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</w:t>
            </w:r>
            <w:r w:rsidRPr="001716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promgk</w:t>
            </w:r>
            <w:r w:rsidRPr="00171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tcBorders>
              <w:right w:val="single" w:sz="24" w:space="0" w:color="auto"/>
            </w:tcBorders>
          </w:tcPr>
          <w:p w:rsidR="002B5F7A" w:rsidRPr="00552851" w:rsidRDefault="003F760F" w:rsidP="00552851">
            <w:pPr>
              <w:ind w:left="-21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3F760F">
              <w:rPr>
                <w:rFonts w:ascii="Times New Roman" w:hAnsi="Times New Roman" w:cs="Times New Roman"/>
                <w:sz w:val="24"/>
              </w:rPr>
              <w:t>mail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hyperlink r:id="rId11" w:history="1">
              <w:r w:rsidRPr="003F760F">
                <w:rPr>
                  <w:rFonts w:ascii="Times New Roman" w:hAnsi="Times New Roman" w:cs="Times New Roman"/>
                  <w:sz w:val="24"/>
                </w:rPr>
                <w:t>info@etpgpb.ru</w:t>
              </w:r>
            </w:hyperlink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B5F7A" w:rsidRPr="00171629" w:rsidRDefault="002B5F7A" w:rsidP="00700615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9">
              <w:rPr>
                <w:rFonts w:ascii="Times New Roman" w:hAnsi="Times New Roman" w:cs="Times New Roman"/>
                <w:sz w:val="24"/>
                <w:szCs w:val="24"/>
              </w:rPr>
              <w:t>Дата аукциона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E60CE" w:rsidRPr="00DC5FF7" w:rsidRDefault="00DC5FF7" w:rsidP="00044651">
            <w:pPr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C5FF7">
              <w:rPr>
                <w:rFonts w:ascii="Times New Roman" w:hAnsi="Times New Roman" w:cs="Times New Roman"/>
                <w:sz w:val="24"/>
                <w:szCs w:val="24"/>
              </w:rPr>
              <w:t xml:space="preserve">17.02.2026 </w:t>
            </w:r>
            <w:r w:rsidR="00346490" w:rsidRPr="00DC5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 часов 00 минут</w:t>
            </w:r>
          </w:p>
        </w:tc>
      </w:tr>
      <w:tr w:rsidR="002B5F7A" w:rsidRPr="00EB3591" w:rsidTr="00171629">
        <w:trPr>
          <w:trHeight w:val="619"/>
        </w:trPr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2B5F7A" w:rsidRPr="002B5F7A" w:rsidRDefault="002B5F7A" w:rsidP="002B5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сайта в сети интернет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2B5F7A" w:rsidRPr="005E3D12" w:rsidRDefault="00C46C4F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 w:rsidRPr="00C46C4F">
              <w:rPr>
                <w:rFonts w:ascii="Times New Roman" w:hAnsi="Times New Roman" w:cs="Times New Roman"/>
                <w:sz w:val="24"/>
              </w:rPr>
              <w:t>https://www.gazpromgk.ru/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</w:tcPr>
          <w:p w:rsidR="002B5F7A" w:rsidRPr="00B41514" w:rsidRDefault="00C03CB6" w:rsidP="00700615">
            <w:pPr>
              <w:ind w:left="-21"/>
              <w:rPr>
                <w:rFonts w:ascii="Times New Roman" w:hAnsi="Times New Roman" w:cs="Times New Roman"/>
                <w:sz w:val="24"/>
              </w:rPr>
            </w:pPr>
            <w:r w:rsidRPr="00C03CB6">
              <w:rPr>
                <w:rFonts w:ascii="Times New Roman" w:hAnsi="Times New Roman" w:cs="Times New Roman"/>
                <w:sz w:val="24"/>
              </w:rPr>
              <w:t>https://etpgpb.ru/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B5F7A" w:rsidRPr="00171629" w:rsidRDefault="002B5F7A" w:rsidP="002B5F7A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9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15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E60CE" w:rsidRPr="001001AF" w:rsidRDefault="0080797A" w:rsidP="00044651">
            <w:pPr>
              <w:ind w:left="-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65728D" w:rsidRPr="0065728D">
              <w:rPr>
                <w:rFonts w:ascii="Times New Roman" w:hAnsi="Times New Roman" w:cs="Times New Roman"/>
                <w:sz w:val="24"/>
                <w:szCs w:val="24"/>
              </w:rPr>
              <w:t xml:space="preserve">.02.2026 </w:t>
            </w:r>
            <w:r w:rsidR="00346490" w:rsidRPr="00657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8 часов 00 минут</w:t>
            </w:r>
          </w:p>
        </w:tc>
      </w:tr>
    </w:tbl>
    <w:p w:rsidR="006F4A06" w:rsidRPr="003D65AB" w:rsidRDefault="006F4A06" w:rsidP="003D65AB">
      <w:pPr>
        <w:tabs>
          <w:tab w:val="left" w:pos="956"/>
        </w:tabs>
        <w:rPr>
          <w:rFonts w:ascii="Times New Roman" w:hAnsi="Times New Roman" w:cs="Times New Roman"/>
          <w:sz w:val="32"/>
        </w:rPr>
      </w:pPr>
    </w:p>
    <w:sectPr w:rsidR="006F4A06" w:rsidRPr="003D65AB" w:rsidSect="00E57261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EA" w:rsidRDefault="00807DEA" w:rsidP="00807DEA">
      <w:pPr>
        <w:spacing w:after="0" w:line="240" w:lineRule="auto"/>
      </w:pPr>
      <w:r>
        <w:separator/>
      </w:r>
    </w:p>
  </w:endnote>
  <w:endnote w:type="continuationSeparator" w:id="0">
    <w:p w:rsidR="00807DEA" w:rsidRDefault="00807DEA" w:rsidP="0080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EA" w:rsidRDefault="00807DEA" w:rsidP="00807DEA">
      <w:pPr>
        <w:spacing w:after="0" w:line="240" w:lineRule="auto"/>
      </w:pPr>
      <w:r>
        <w:separator/>
      </w:r>
    </w:p>
  </w:footnote>
  <w:footnote w:type="continuationSeparator" w:id="0">
    <w:p w:rsidR="00807DEA" w:rsidRDefault="00807DEA" w:rsidP="00807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5"/>
    <w:rsid w:val="00044651"/>
    <w:rsid w:val="00045651"/>
    <w:rsid w:val="0009595A"/>
    <w:rsid w:val="000B2D9E"/>
    <w:rsid w:val="000C6C9A"/>
    <w:rsid w:val="000E4F7F"/>
    <w:rsid w:val="001001AF"/>
    <w:rsid w:val="00171629"/>
    <w:rsid w:val="001E28A6"/>
    <w:rsid w:val="00204624"/>
    <w:rsid w:val="0020661A"/>
    <w:rsid w:val="002B5F7A"/>
    <w:rsid w:val="002C1F14"/>
    <w:rsid w:val="002C4310"/>
    <w:rsid w:val="00346490"/>
    <w:rsid w:val="00361A3C"/>
    <w:rsid w:val="00396FD6"/>
    <w:rsid w:val="003B5CCE"/>
    <w:rsid w:val="003D65AB"/>
    <w:rsid w:val="003F760F"/>
    <w:rsid w:val="00405BB8"/>
    <w:rsid w:val="0049710E"/>
    <w:rsid w:val="004B0DD0"/>
    <w:rsid w:val="004C21F1"/>
    <w:rsid w:val="004D2949"/>
    <w:rsid w:val="00523C80"/>
    <w:rsid w:val="00552851"/>
    <w:rsid w:val="005E3D12"/>
    <w:rsid w:val="00613EDB"/>
    <w:rsid w:val="00621A20"/>
    <w:rsid w:val="00634223"/>
    <w:rsid w:val="006517C6"/>
    <w:rsid w:val="0065728D"/>
    <w:rsid w:val="006D3515"/>
    <w:rsid w:val="006D4085"/>
    <w:rsid w:val="006E5337"/>
    <w:rsid w:val="006E5E27"/>
    <w:rsid w:val="006F4411"/>
    <w:rsid w:val="006F4A06"/>
    <w:rsid w:val="006F7090"/>
    <w:rsid w:val="00700615"/>
    <w:rsid w:val="007509F3"/>
    <w:rsid w:val="00780912"/>
    <w:rsid w:val="007A5DC3"/>
    <w:rsid w:val="007D091A"/>
    <w:rsid w:val="007F6BF4"/>
    <w:rsid w:val="0080797A"/>
    <w:rsid w:val="00807DEA"/>
    <w:rsid w:val="0083776A"/>
    <w:rsid w:val="00857214"/>
    <w:rsid w:val="008A643F"/>
    <w:rsid w:val="0094526B"/>
    <w:rsid w:val="00987D16"/>
    <w:rsid w:val="009B4221"/>
    <w:rsid w:val="009D5DB9"/>
    <w:rsid w:val="009F02AE"/>
    <w:rsid w:val="00A13A01"/>
    <w:rsid w:val="00AD3EE2"/>
    <w:rsid w:val="00AF08C9"/>
    <w:rsid w:val="00B41514"/>
    <w:rsid w:val="00B85421"/>
    <w:rsid w:val="00BC6316"/>
    <w:rsid w:val="00C01C73"/>
    <w:rsid w:val="00C03CB6"/>
    <w:rsid w:val="00C306F6"/>
    <w:rsid w:val="00C309F2"/>
    <w:rsid w:val="00C46C4F"/>
    <w:rsid w:val="00C81313"/>
    <w:rsid w:val="00CC120C"/>
    <w:rsid w:val="00CD5EC9"/>
    <w:rsid w:val="00CE03CF"/>
    <w:rsid w:val="00CE60CE"/>
    <w:rsid w:val="00D261D7"/>
    <w:rsid w:val="00DC473F"/>
    <w:rsid w:val="00DC5FF7"/>
    <w:rsid w:val="00DF4DA5"/>
    <w:rsid w:val="00E5458D"/>
    <w:rsid w:val="00E54962"/>
    <w:rsid w:val="00E57261"/>
    <w:rsid w:val="00EB3591"/>
    <w:rsid w:val="00EC2A51"/>
    <w:rsid w:val="00EC62F7"/>
    <w:rsid w:val="00ED2462"/>
    <w:rsid w:val="00F364FF"/>
    <w:rsid w:val="00F742D6"/>
    <w:rsid w:val="00F93A16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B50BB4"/>
  <w15:docId w15:val="{74756566-D299-4448-8CD5-A66300CE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DEA"/>
  </w:style>
  <w:style w:type="paragraph" w:styleId="a8">
    <w:name w:val="footer"/>
    <w:basedOn w:val="a"/>
    <w:link w:val="a9"/>
    <w:uiPriority w:val="99"/>
    <w:unhideWhenUsed/>
    <w:rsid w:val="0080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DEA"/>
  </w:style>
  <w:style w:type="paragraph" w:styleId="aa">
    <w:name w:val="Normal (Web)"/>
    <w:basedOn w:val="a"/>
    <w:uiPriority w:val="99"/>
    <w:semiHidden/>
    <w:unhideWhenUsed/>
    <w:rsid w:val="003F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7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etpgpb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E554-AE5D-42BC-9E95-33E05C6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Эдильханова Ольга Ивановна</cp:lastModifiedBy>
  <cp:revision>11</cp:revision>
  <cp:lastPrinted>2020-07-20T07:09:00Z</cp:lastPrinted>
  <dcterms:created xsi:type="dcterms:W3CDTF">2025-09-01T07:28:00Z</dcterms:created>
  <dcterms:modified xsi:type="dcterms:W3CDTF">2025-12-02T05:30:00Z</dcterms:modified>
</cp:coreProperties>
</file>